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3EA3" w14:textId="77777777"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14:paraId="53B9C5C9" w14:textId="77777777"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14:paraId="18E5904E" w14:textId="4F6E8F2A" w:rsidR="00A66046" w:rsidRPr="00054F54" w:rsidRDefault="003D78EB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="002305A7">
        <w:rPr>
          <w:rFonts w:ascii="Arial" w:hAnsi="Arial" w:cs="Arial"/>
          <w:sz w:val="52"/>
          <w:szCs w:val="52"/>
          <w:u w:val="thick" w:color="33CCCC"/>
        </w:rPr>
        <w:t>202</w:t>
      </w:r>
      <w:r w:rsidR="00FD0B69">
        <w:rPr>
          <w:rFonts w:ascii="Arial" w:hAnsi="Arial" w:cs="Arial"/>
          <w:sz w:val="52"/>
          <w:szCs w:val="52"/>
          <w:u w:val="thick" w:color="33CCCC"/>
        </w:rPr>
        <w:t>6</w:t>
      </w:r>
      <w:r w:rsidR="00D90918">
        <w:rPr>
          <w:rFonts w:ascii="Arial" w:hAnsi="Arial" w:cs="Arial"/>
          <w:sz w:val="52"/>
          <w:szCs w:val="52"/>
          <w:u w:val="thick" w:color="33CCCC"/>
        </w:rPr>
        <w:t>.</w:t>
      </w:r>
      <w:r w:rsidR="009E2D9D">
        <w:rPr>
          <w:rFonts w:ascii="Arial" w:hAnsi="Arial" w:cs="Arial"/>
          <w:sz w:val="52"/>
          <w:szCs w:val="52"/>
          <w:u w:val="thick" w:color="33CCCC"/>
        </w:rPr>
        <w:t>g.</w:t>
      </w:r>
      <w:r w:rsidR="00D90918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FD0B69">
        <w:rPr>
          <w:rFonts w:ascii="Arial" w:hAnsi="Arial" w:cs="Arial"/>
          <w:sz w:val="52"/>
          <w:szCs w:val="52"/>
          <w:u w:val="thick" w:color="33CCCC"/>
        </w:rPr>
        <w:t>5</w:t>
      </w:r>
      <w:r w:rsidR="009C4BB0">
        <w:rPr>
          <w:rFonts w:ascii="Arial" w:hAnsi="Arial" w:cs="Arial"/>
          <w:sz w:val="52"/>
          <w:szCs w:val="52"/>
          <w:u w:val="thick" w:color="33CCCC"/>
        </w:rPr>
        <w:t>.</w:t>
      </w:r>
      <w:r w:rsidR="00FD0B69">
        <w:rPr>
          <w:rFonts w:ascii="Arial" w:hAnsi="Arial" w:cs="Arial"/>
          <w:sz w:val="52"/>
          <w:szCs w:val="52"/>
          <w:u w:val="thick" w:color="33CCCC"/>
        </w:rPr>
        <w:t>janvār</w:t>
      </w:r>
      <w:r w:rsidR="0000106F">
        <w:rPr>
          <w:rFonts w:ascii="Arial" w:hAnsi="Arial" w:cs="Arial"/>
          <w:sz w:val="52"/>
          <w:szCs w:val="52"/>
          <w:u w:val="thick" w:color="33CCCC"/>
        </w:rPr>
        <w:t>a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14:paraId="7909FA05" w14:textId="77777777" w:rsidTr="00743BA5">
        <w:tc>
          <w:tcPr>
            <w:tcW w:w="15646" w:type="dxa"/>
            <w:tcBorders>
              <w:bottom w:val="nil"/>
            </w:tcBorders>
            <w:vAlign w:val="center"/>
          </w:tcPr>
          <w:p w14:paraId="39DDC379" w14:textId="77777777"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AC3BC0" w14:paraId="5CFC9FA1" w14:textId="77777777" w:rsidTr="006C3E4E">
              <w:tc>
                <w:tcPr>
                  <w:tcW w:w="5102" w:type="dxa"/>
                  <w:vAlign w:val="center"/>
                </w:tcPr>
                <w:p w14:paraId="0BA0C935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3253BE56" w14:textId="77777777" w:rsidR="00D81AA6" w:rsidRPr="00017C2F" w:rsidRDefault="00D750F7" w:rsidP="00326778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.15 –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>15.00</w:t>
                  </w:r>
                </w:p>
              </w:tc>
              <w:tc>
                <w:tcPr>
                  <w:tcW w:w="5786" w:type="dxa"/>
                  <w:vAlign w:val="center"/>
                </w:tcPr>
                <w:p w14:paraId="51B9B90A" w14:textId="33BC2128" w:rsidR="00D81AA6" w:rsidRPr="00210D5C" w:rsidRDefault="00140686" w:rsidP="003A5AE6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7957F5FB" w14:textId="77777777" w:rsidTr="006C3E4E">
              <w:tc>
                <w:tcPr>
                  <w:tcW w:w="5102" w:type="dxa"/>
                  <w:vAlign w:val="center"/>
                </w:tcPr>
                <w:p w14:paraId="6284CC03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1B9377D8" w14:textId="77777777" w:rsidR="00326778" w:rsidRPr="00017C2F" w:rsidRDefault="00844750" w:rsidP="00121AD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F84EED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9923DF" w:rsidRPr="00017C2F">
                    <w:rPr>
                      <w:b/>
                      <w:color w:val="0070C0"/>
                      <w:sz w:val="52"/>
                      <w:szCs w:val="52"/>
                    </w:rPr>
                    <w:t>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</w:t>
                  </w:r>
                  <w:r w:rsidR="0049390A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 xml:space="preserve">15.00  </w:t>
                  </w:r>
                </w:p>
              </w:tc>
              <w:tc>
                <w:tcPr>
                  <w:tcW w:w="5786" w:type="dxa"/>
                  <w:vAlign w:val="center"/>
                </w:tcPr>
                <w:p w14:paraId="03694A67" w14:textId="5CE5E867" w:rsidR="00D81AA6" w:rsidRPr="00210D5C" w:rsidRDefault="00B517CE" w:rsidP="009E2D9D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69877043" w14:textId="77777777" w:rsidTr="006C3E4E">
              <w:tc>
                <w:tcPr>
                  <w:tcW w:w="5102" w:type="dxa"/>
                  <w:vAlign w:val="center"/>
                </w:tcPr>
                <w:p w14:paraId="3E849099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7EAC2581" w14:textId="5F45DD79" w:rsidR="00D81AA6" w:rsidRPr="00017C2F" w:rsidRDefault="000273C9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9.1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FD0B69">
                    <w:rPr>
                      <w:b/>
                      <w:color w:val="0070C0"/>
                      <w:sz w:val="52"/>
                      <w:szCs w:val="52"/>
                    </w:rPr>
                    <w:t>3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FD0B69">
                    <w:rPr>
                      <w:b/>
                      <w:color w:val="0070C0"/>
                      <w:sz w:val="52"/>
                      <w:szCs w:val="52"/>
                    </w:rPr>
                    <w:t>3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</w:p>
              </w:tc>
              <w:tc>
                <w:tcPr>
                  <w:tcW w:w="5786" w:type="dxa"/>
                  <w:vAlign w:val="center"/>
                </w:tcPr>
                <w:p w14:paraId="2D27C398" w14:textId="6B9F86EA" w:rsidR="00D81AA6" w:rsidRPr="00210D5C" w:rsidRDefault="00FC3754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017C2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0943DD92" w14:textId="77777777" w:rsidTr="006C3E4E">
              <w:tc>
                <w:tcPr>
                  <w:tcW w:w="5102" w:type="dxa"/>
                  <w:vAlign w:val="center"/>
                </w:tcPr>
                <w:p w14:paraId="0BEAB693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466ADF06" w14:textId="77777777" w:rsidR="00D81AA6" w:rsidRPr="00017C2F" w:rsidRDefault="000273C9" w:rsidP="00501B6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9531A2" w:rsidRPr="00017C2F">
                    <w:rPr>
                      <w:b/>
                      <w:color w:val="0070C0"/>
                      <w:sz w:val="52"/>
                      <w:szCs w:val="52"/>
                    </w:rPr>
                    <w:t>.15</w:t>
                  </w:r>
                  <w:r w:rsidR="009E1D8B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49509D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– </w:t>
                  </w:r>
                  <w:r w:rsidR="00091E77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14:paraId="0CFAB6CF" w14:textId="5B932B24" w:rsidR="00D81AA6" w:rsidRPr="00210D5C" w:rsidRDefault="0000106F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20.15 </w:t>
                  </w:r>
                  <w:r w:rsidR="00B517CE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B517C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B517CE" w:rsidRPr="00017C2F">
                    <w:rPr>
                      <w:b/>
                      <w:color w:val="0070C0"/>
                    </w:rPr>
                    <w:t>(pie</w:t>
                  </w:r>
                  <w:r w:rsidR="00B517CE">
                    <w:rPr>
                      <w:b/>
                      <w:color w:val="0070C0"/>
                    </w:rPr>
                    <w:t>teikt</w:t>
                  </w:r>
                  <w:r w:rsidR="00B517CE" w:rsidRPr="00017C2F">
                    <w:rPr>
                      <w:b/>
                      <w:color w:val="0070C0"/>
                    </w:rPr>
                    <w:t>ies līdz 19</w:t>
                  </w:r>
                  <w:r w:rsidR="00B517CE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B517CE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420392E2" w14:textId="77777777" w:rsidTr="006C3E4E">
              <w:tc>
                <w:tcPr>
                  <w:tcW w:w="5102" w:type="dxa"/>
                  <w:vAlign w:val="center"/>
                </w:tcPr>
                <w:p w14:paraId="0B97F0A0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5EF6E1A5" w14:textId="6FC3F02D" w:rsidR="00D81AA6" w:rsidRPr="00017C2F" w:rsidRDefault="00210D5C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8.15 – </w:t>
                  </w:r>
                  <w:r w:rsidR="00E60243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9C6A00">
                    <w:rPr>
                      <w:b/>
                      <w:color w:val="0070C0"/>
                      <w:sz w:val="52"/>
                      <w:szCs w:val="52"/>
                    </w:rPr>
                    <w:t>3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9C6A00">
                    <w:rPr>
                      <w:b/>
                      <w:color w:val="0070C0"/>
                      <w:sz w:val="52"/>
                      <w:szCs w:val="52"/>
                    </w:rPr>
                    <w:t>3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</w:p>
              </w:tc>
              <w:tc>
                <w:tcPr>
                  <w:tcW w:w="5786" w:type="dxa"/>
                  <w:vAlign w:val="center"/>
                </w:tcPr>
                <w:p w14:paraId="403B67A2" w14:textId="4C8C0149" w:rsidR="00D81AA6" w:rsidRPr="00210D5C" w:rsidRDefault="00480695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19.30 </w:t>
                  </w:r>
                  <w:r w:rsidR="003F09BC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017C2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581626" w14:paraId="10E25187" w14:textId="77777777" w:rsidTr="00B27097">
              <w:tc>
                <w:tcPr>
                  <w:tcW w:w="5102" w:type="dxa"/>
                  <w:vAlign w:val="center"/>
                </w:tcPr>
                <w:p w14:paraId="1E26CA8F" w14:textId="77777777"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14:paraId="51359D59" w14:textId="5DF8F733" w:rsidR="00581626" w:rsidRPr="00210D5C" w:rsidRDefault="0041203C" w:rsidP="00672DD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41203C">
                    <w:rPr>
                      <w:bCs/>
                      <w:color w:val="0070C0"/>
                      <w:sz w:val="56"/>
                      <w:szCs w:val="56"/>
                    </w:rPr>
                    <w:t>no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C4464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00106F">
                    <w:rPr>
                      <w:b/>
                      <w:color w:val="0070C0"/>
                      <w:sz w:val="56"/>
                      <w:szCs w:val="56"/>
                    </w:rPr>
                    <w:t>2</w:t>
                  </w:r>
                  <w:r w:rsidR="004E71CE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72DD0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14D48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F440F">
                    <w:rPr>
                      <w:b/>
                      <w:color w:val="0070C0"/>
                      <w:sz w:val="48"/>
                      <w:szCs w:val="48"/>
                    </w:rPr>
                    <w:t>pēc pieraksta</w:t>
                  </w:r>
                  <w:r w:rsidR="002F440F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2F440F" w:rsidRPr="00017C2F">
                    <w:rPr>
                      <w:b/>
                      <w:color w:val="0070C0"/>
                    </w:rPr>
                    <w:t>(pie</w:t>
                  </w:r>
                  <w:r w:rsidR="002F440F">
                    <w:rPr>
                      <w:b/>
                      <w:color w:val="0070C0"/>
                    </w:rPr>
                    <w:t>teikt</w:t>
                  </w:r>
                  <w:r w:rsidR="002F440F" w:rsidRPr="00017C2F">
                    <w:rPr>
                      <w:b/>
                      <w:color w:val="0070C0"/>
                    </w:rPr>
                    <w:t>ies līdz 1</w:t>
                  </w:r>
                  <w:r w:rsidR="002F440F">
                    <w:rPr>
                      <w:b/>
                      <w:color w:val="0070C0"/>
                    </w:rPr>
                    <w:t>2.0</w:t>
                  </w:r>
                  <w:r w:rsidR="002F440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5A7F1F" w14:paraId="12822356" w14:textId="77777777" w:rsidTr="000F15A0">
              <w:tc>
                <w:tcPr>
                  <w:tcW w:w="5102" w:type="dxa"/>
                  <w:vAlign w:val="center"/>
                </w:tcPr>
                <w:p w14:paraId="555E54A0" w14:textId="77777777"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14:paraId="1EE15AE3" w14:textId="77777777"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14:paraId="46688B5C" w14:textId="687421CE" w:rsidR="009C4BB0" w:rsidRPr="002F440F" w:rsidRDefault="0041203C" w:rsidP="009C4BB0">
                  <w:pPr>
                    <w:jc w:val="center"/>
                    <w:rPr>
                      <w:bCs/>
                      <w:color w:val="0070C0"/>
                      <w:sz w:val="40"/>
                      <w:szCs w:val="40"/>
                    </w:rPr>
                  </w:pPr>
                  <w:r w:rsidRPr="002F440F">
                    <w:rPr>
                      <w:bCs/>
                      <w:color w:val="0070C0"/>
                      <w:sz w:val="40"/>
                      <w:szCs w:val="40"/>
                    </w:rPr>
                    <w:t>L</w:t>
                  </w:r>
                  <w:r w:rsidR="009C4BB0" w:rsidRPr="002F440F">
                    <w:rPr>
                      <w:bCs/>
                      <w:color w:val="0070C0"/>
                      <w:sz w:val="40"/>
                      <w:szCs w:val="40"/>
                    </w:rPr>
                    <w:t>īdz</w:t>
                  </w:r>
                  <w:r w:rsidRPr="002F440F">
                    <w:rPr>
                      <w:bCs/>
                      <w:color w:val="0070C0"/>
                      <w:sz w:val="40"/>
                      <w:szCs w:val="40"/>
                    </w:rPr>
                    <w:t xml:space="preserve"> 26</w:t>
                  </w:r>
                  <w:r w:rsidR="009C4BB0" w:rsidRPr="002F440F">
                    <w:rPr>
                      <w:bCs/>
                      <w:color w:val="0070C0"/>
                      <w:sz w:val="40"/>
                      <w:szCs w:val="40"/>
                    </w:rPr>
                    <w:t>.aprīlim</w:t>
                  </w:r>
                </w:p>
                <w:p w14:paraId="33B71A8B" w14:textId="3C9FE3CA" w:rsidR="00FC3754" w:rsidRPr="009478D8" w:rsidRDefault="009C4BB0" w:rsidP="009C4BB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41203C">
                    <w:rPr>
                      <w:bCs/>
                      <w:color w:val="0070C0"/>
                      <w:sz w:val="56"/>
                      <w:szCs w:val="56"/>
                    </w:rPr>
                    <w:t>no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10.00 – </w:t>
                  </w:r>
                  <w:r w:rsidR="0041203C" w:rsidRPr="002F440F">
                    <w:rPr>
                      <w:b/>
                      <w:color w:val="0070C0"/>
                      <w:sz w:val="48"/>
                      <w:szCs w:val="48"/>
                    </w:rPr>
                    <w:t>pēc pieraksta</w:t>
                  </w:r>
                  <w:r w:rsidR="002F440F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2F440F" w:rsidRPr="00017C2F">
                    <w:rPr>
                      <w:b/>
                      <w:color w:val="0070C0"/>
                    </w:rPr>
                    <w:t>(pie</w:t>
                  </w:r>
                  <w:r w:rsidR="002F440F">
                    <w:rPr>
                      <w:b/>
                      <w:color w:val="0070C0"/>
                    </w:rPr>
                    <w:t>teikt</w:t>
                  </w:r>
                  <w:r w:rsidR="002F440F" w:rsidRPr="00017C2F">
                    <w:rPr>
                      <w:b/>
                      <w:color w:val="0070C0"/>
                    </w:rPr>
                    <w:t>ies līdz 1</w:t>
                  </w:r>
                  <w:r w:rsidR="002F440F">
                    <w:rPr>
                      <w:b/>
                      <w:color w:val="0070C0"/>
                    </w:rPr>
                    <w:t>1.0</w:t>
                  </w:r>
                  <w:r w:rsidR="002F440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</w:tbl>
          <w:p w14:paraId="25924FBE" w14:textId="77777777"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14:paraId="320A6363" w14:textId="77777777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14:paraId="0EC99565" w14:textId="77777777" w:rsidR="00533690" w:rsidRDefault="00533690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14:paraId="300180E1" w14:textId="63253CBC" w:rsidR="00D97E5D" w:rsidRPr="00EE56F0" w:rsidRDefault="00054F54" w:rsidP="00EE56F0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ālruni</w:t>
            </w:r>
            <w:r w:rsidR="00030C53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533690">
              <w:rPr>
                <w:rStyle w:val="Emphasi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  <w:bookmarkStart w:id="0" w:name="_GoBack"/>
            <w:bookmarkEnd w:id="0"/>
          </w:p>
          <w:p w14:paraId="44BA16D3" w14:textId="77777777"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14:paraId="5393926C" w14:textId="2D35F408" w:rsidR="00A66046" w:rsidRPr="00210D5C" w:rsidRDefault="00A66046" w:rsidP="00EE56F0">
      <w:pPr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0106F"/>
    <w:rsid w:val="00010612"/>
    <w:rsid w:val="000133AF"/>
    <w:rsid w:val="000138C0"/>
    <w:rsid w:val="0001744D"/>
    <w:rsid w:val="00017C2F"/>
    <w:rsid w:val="00022CEF"/>
    <w:rsid w:val="000273C9"/>
    <w:rsid w:val="00030C53"/>
    <w:rsid w:val="00054F54"/>
    <w:rsid w:val="0005758E"/>
    <w:rsid w:val="00066F42"/>
    <w:rsid w:val="00080769"/>
    <w:rsid w:val="00087D05"/>
    <w:rsid w:val="00091E77"/>
    <w:rsid w:val="00092255"/>
    <w:rsid w:val="000B5295"/>
    <w:rsid w:val="000B7215"/>
    <w:rsid w:val="000B72C0"/>
    <w:rsid w:val="000F3319"/>
    <w:rsid w:val="00121AD7"/>
    <w:rsid w:val="00140686"/>
    <w:rsid w:val="001413A4"/>
    <w:rsid w:val="001738C1"/>
    <w:rsid w:val="00182DFF"/>
    <w:rsid w:val="001A21B5"/>
    <w:rsid w:val="001B51DD"/>
    <w:rsid w:val="001C3E43"/>
    <w:rsid w:val="001D2A26"/>
    <w:rsid w:val="001E4F22"/>
    <w:rsid w:val="001F69CE"/>
    <w:rsid w:val="001F73C9"/>
    <w:rsid w:val="00210D5C"/>
    <w:rsid w:val="0022608C"/>
    <w:rsid w:val="002305A7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D1774"/>
    <w:rsid w:val="002E1A6A"/>
    <w:rsid w:val="002E27EE"/>
    <w:rsid w:val="002F440F"/>
    <w:rsid w:val="002F6D12"/>
    <w:rsid w:val="0030657D"/>
    <w:rsid w:val="003172EA"/>
    <w:rsid w:val="00326778"/>
    <w:rsid w:val="003444C1"/>
    <w:rsid w:val="0035782A"/>
    <w:rsid w:val="00360A7E"/>
    <w:rsid w:val="00394882"/>
    <w:rsid w:val="003A0081"/>
    <w:rsid w:val="003A31F8"/>
    <w:rsid w:val="003A4734"/>
    <w:rsid w:val="003A5AE6"/>
    <w:rsid w:val="003B14B2"/>
    <w:rsid w:val="003C4C7B"/>
    <w:rsid w:val="003D0B6D"/>
    <w:rsid w:val="003D0D6D"/>
    <w:rsid w:val="003D78EB"/>
    <w:rsid w:val="003F09BC"/>
    <w:rsid w:val="003F3A98"/>
    <w:rsid w:val="0041203C"/>
    <w:rsid w:val="00421ACF"/>
    <w:rsid w:val="004243F5"/>
    <w:rsid w:val="00435C90"/>
    <w:rsid w:val="0043795B"/>
    <w:rsid w:val="00460618"/>
    <w:rsid w:val="00480695"/>
    <w:rsid w:val="0049390A"/>
    <w:rsid w:val="0049509D"/>
    <w:rsid w:val="004A0636"/>
    <w:rsid w:val="004A0A53"/>
    <w:rsid w:val="004A43C2"/>
    <w:rsid w:val="004E71CE"/>
    <w:rsid w:val="00501B67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D08C0"/>
    <w:rsid w:val="005E62B7"/>
    <w:rsid w:val="00600E62"/>
    <w:rsid w:val="00603B76"/>
    <w:rsid w:val="00606315"/>
    <w:rsid w:val="00626042"/>
    <w:rsid w:val="00656EF5"/>
    <w:rsid w:val="00671084"/>
    <w:rsid w:val="00672DD0"/>
    <w:rsid w:val="00687515"/>
    <w:rsid w:val="006A1EE6"/>
    <w:rsid w:val="006C0594"/>
    <w:rsid w:val="006C298A"/>
    <w:rsid w:val="006C3404"/>
    <w:rsid w:val="006C3E4E"/>
    <w:rsid w:val="006D2DE2"/>
    <w:rsid w:val="006D35D6"/>
    <w:rsid w:val="00702919"/>
    <w:rsid w:val="00705953"/>
    <w:rsid w:val="00720FCA"/>
    <w:rsid w:val="00735E22"/>
    <w:rsid w:val="00743BA5"/>
    <w:rsid w:val="00747818"/>
    <w:rsid w:val="00776142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44750"/>
    <w:rsid w:val="0085307E"/>
    <w:rsid w:val="00855ABE"/>
    <w:rsid w:val="008A3688"/>
    <w:rsid w:val="008B34FA"/>
    <w:rsid w:val="008E245E"/>
    <w:rsid w:val="008E6C79"/>
    <w:rsid w:val="00903EAE"/>
    <w:rsid w:val="0092292A"/>
    <w:rsid w:val="00926274"/>
    <w:rsid w:val="00926DB9"/>
    <w:rsid w:val="00934041"/>
    <w:rsid w:val="009438C3"/>
    <w:rsid w:val="009470B9"/>
    <w:rsid w:val="009478D8"/>
    <w:rsid w:val="009531A2"/>
    <w:rsid w:val="009637A0"/>
    <w:rsid w:val="00965359"/>
    <w:rsid w:val="00982095"/>
    <w:rsid w:val="009875BC"/>
    <w:rsid w:val="009923DF"/>
    <w:rsid w:val="009A652C"/>
    <w:rsid w:val="009B0E96"/>
    <w:rsid w:val="009B4008"/>
    <w:rsid w:val="009C4464"/>
    <w:rsid w:val="009C4BB0"/>
    <w:rsid w:val="009C6A00"/>
    <w:rsid w:val="009E1D8B"/>
    <w:rsid w:val="009E2D9D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517CE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D4E1A"/>
    <w:rsid w:val="00CE0AA7"/>
    <w:rsid w:val="00CE2AF7"/>
    <w:rsid w:val="00CE4E44"/>
    <w:rsid w:val="00CE7FA9"/>
    <w:rsid w:val="00D14D48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0918"/>
    <w:rsid w:val="00D97E5D"/>
    <w:rsid w:val="00DA10E1"/>
    <w:rsid w:val="00DA536C"/>
    <w:rsid w:val="00DB715D"/>
    <w:rsid w:val="00DD5C31"/>
    <w:rsid w:val="00DD760B"/>
    <w:rsid w:val="00E01073"/>
    <w:rsid w:val="00E24405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EE56F0"/>
    <w:rsid w:val="00F16310"/>
    <w:rsid w:val="00F533FA"/>
    <w:rsid w:val="00F609F1"/>
    <w:rsid w:val="00F653CC"/>
    <w:rsid w:val="00F8473F"/>
    <w:rsid w:val="00F84EED"/>
    <w:rsid w:val="00F87589"/>
    <w:rsid w:val="00F95051"/>
    <w:rsid w:val="00FA191B"/>
    <w:rsid w:val="00FC2673"/>
    <w:rsid w:val="00FC3754"/>
    <w:rsid w:val="00FC58F3"/>
    <w:rsid w:val="00FD0B69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78A83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D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97E5D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43FD-D374-4734-858D-82337DF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ewlett-Packard Company</cp:lastModifiedBy>
  <cp:revision>2</cp:revision>
  <cp:lastPrinted>2025-12-19T12:11:00Z</cp:lastPrinted>
  <dcterms:created xsi:type="dcterms:W3CDTF">2025-12-22T09:34:00Z</dcterms:created>
  <dcterms:modified xsi:type="dcterms:W3CDTF">2025-12-22T09:34:00Z</dcterms:modified>
</cp:coreProperties>
</file>